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36" w:rsidRDefault="00F65D36" w:rsidP="001E4B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ткрытого мероприятия непосредственно образовательной деятельности по художественно-эстетическому развитию детей второй младшей группы на тему: «Теремок»</w:t>
      </w:r>
    </w:p>
    <w:p w:rsidR="00E84EA3" w:rsidRPr="00EA37F7" w:rsidRDefault="00E84EA3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736B2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6736B2">
        <w:rPr>
          <w:rFonts w:ascii="Times New Roman" w:hAnsi="Times New Roman" w:cs="Times New Roman"/>
          <w:b/>
          <w:sz w:val="28"/>
          <w:szCs w:val="28"/>
        </w:rPr>
        <w:t>:</w:t>
      </w:r>
      <w:r w:rsidRPr="00EA37F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ормирование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1E4B78" w:rsidRPr="00EA37F7">
        <w:rPr>
          <w:rFonts w:ascii="Times New Roman" w:hAnsi="Times New Roman" w:cs="Times New Roman"/>
          <w:sz w:val="28"/>
          <w:szCs w:val="28"/>
        </w:rPr>
        <w:t xml:space="preserve">а </w:t>
      </w:r>
      <w:r w:rsidRPr="00EA37F7">
        <w:rPr>
          <w:rFonts w:ascii="Times New Roman" w:hAnsi="Times New Roman" w:cs="Times New Roman"/>
          <w:sz w:val="28"/>
          <w:szCs w:val="28"/>
        </w:rPr>
        <w:t xml:space="preserve"> детей к художественно-эстетическому творчеству.</w:t>
      </w:r>
    </w:p>
    <w:p w:rsidR="00E13EC9" w:rsidRPr="00EA37F7" w:rsidRDefault="00E84EA3" w:rsidP="001E4B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37F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84EA3" w:rsidRPr="00EA37F7" w:rsidRDefault="00E84EA3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1)Учить детей создавать композицию при помощи нетрадиционной техники аппликации.</w:t>
      </w:r>
    </w:p>
    <w:p w:rsidR="00E84EA3" w:rsidRPr="00EA37F7" w:rsidRDefault="00E84EA3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2)Развивать творческие способности детей посредством работы с бумагой.</w:t>
      </w:r>
    </w:p>
    <w:p w:rsidR="00E84EA3" w:rsidRPr="00EA37F7" w:rsidRDefault="00E84EA3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3)Воспитывать нравственные чувства, интерес  к совместной продуктивной деятельности.</w:t>
      </w:r>
    </w:p>
    <w:p w:rsidR="00E84EA3" w:rsidRPr="00EA37F7" w:rsidRDefault="00E84EA3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 xml:space="preserve">4)Закрепить технику 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 xml:space="preserve">минать салфетку в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комочек,обмакивать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в клей и наклеивать на шаблон в определенной последовательности.</w:t>
      </w:r>
    </w:p>
    <w:p w:rsidR="00E84EA3" w:rsidRPr="00EA37F7" w:rsidRDefault="00E84EA3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proofErr w:type="spellStart"/>
      <w:r w:rsidRPr="00EA37F7"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gramStart"/>
      <w:r w:rsidRPr="00EA37F7">
        <w:rPr>
          <w:rFonts w:ascii="Times New Roman" w:hAnsi="Times New Roman" w:cs="Times New Roman"/>
          <w:b/>
          <w:sz w:val="28"/>
          <w:szCs w:val="28"/>
        </w:rPr>
        <w:t>:</w:t>
      </w:r>
      <w:r w:rsidRPr="00EA37F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тение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русской народной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сказки;рассматривание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</w:t>
      </w:r>
      <w:r w:rsidR="00352525" w:rsidRPr="00EA37F7">
        <w:rPr>
          <w:rFonts w:ascii="Times New Roman" w:hAnsi="Times New Roman" w:cs="Times New Roman"/>
          <w:sz w:val="28"/>
          <w:szCs w:val="28"/>
        </w:rPr>
        <w:t xml:space="preserve">иллюстраций к </w:t>
      </w:r>
      <w:proofErr w:type="spellStart"/>
      <w:r w:rsidR="00352525" w:rsidRPr="00EA37F7">
        <w:rPr>
          <w:rFonts w:ascii="Times New Roman" w:hAnsi="Times New Roman" w:cs="Times New Roman"/>
          <w:sz w:val="28"/>
          <w:szCs w:val="28"/>
        </w:rPr>
        <w:t>сказке;обыгрывание</w:t>
      </w:r>
      <w:proofErr w:type="spellEnd"/>
      <w:r w:rsidR="00352525" w:rsidRPr="00EA37F7">
        <w:rPr>
          <w:rFonts w:ascii="Times New Roman" w:hAnsi="Times New Roman" w:cs="Times New Roman"/>
          <w:sz w:val="28"/>
          <w:szCs w:val="28"/>
        </w:rPr>
        <w:t xml:space="preserve"> сказки с помощью настольного театра.</w:t>
      </w:r>
    </w:p>
    <w:p w:rsidR="00352525" w:rsidRPr="00EA37F7" w:rsidRDefault="00352525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 xml:space="preserve">Скатывание комочков из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салфеток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ппликация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« Пушистый заяц», «Елочка».</w:t>
      </w:r>
    </w:p>
    <w:p w:rsidR="00352525" w:rsidRPr="00EA37F7" w:rsidRDefault="006736B2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b/>
          <w:sz w:val="28"/>
          <w:szCs w:val="28"/>
        </w:rPr>
        <w:t>Материалы</w:t>
      </w:r>
      <w:proofErr w:type="gramStart"/>
      <w:r w:rsidR="00352525" w:rsidRPr="00EA37F7">
        <w:rPr>
          <w:rFonts w:ascii="Times New Roman" w:hAnsi="Times New Roman" w:cs="Times New Roman"/>
          <w:b/>
          <w:sz w:val="28"/>
          <w:szCs w:val="28"/>
        </w:rPr>
        <w:t>,о</w:t>
      </w:r>
      <w:proofErr w:type="gramEnd"/>
      <w:r w:rsidR="00352525" w:rsidRPr="00EA37F7">
        <w:rPr>
          <w:rFonts w:ascii="Times New Roman" w:hAnsi="Times New Roman" w:cs="Times New Roman"/>
          <w:b/>
          <w:sz w:val="28"/>
          <w:szCs w:val="28"/>
        </w:rPr>
        <w:t>борудование:</w:t>
      </w:r>
      <w:r w:rsidR="00352525" w:rsidRPr="00EA37F7">
        <w:rPr>
          <w:rFonts w:ascii="Times New Roman" w:hAnsi="Times New Roman" w:cs="Times New Roman"/>
          <w:sz w:val="28"/>
          <w:szCs w:val="28"/>
        </w:rPr>
        <w:t>Сундучок,игрушки:мышка,лягушка,заяц,лиса,волк,медведь;клей,</w:t>
      </w:r>
      <w:r w:rsidRPr="00EA3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525" w:rsidRPr="00EA37F7">
        <w:rPr>
          <w:rFonts w:ascii="Times New Roman" w:hAnsi="Times New Roman" w:cs="Times New Roman"/>
          <w:sz w:val="28"/>
          <w:szCs w:val="28"/>
        </w:rPr>
        <w:t>розетки,</w:t>
      </w:r>
      <w:r w:rsidR="005B2DAA">
        <w:rPr>
          <w:rFonts w:ascii="Times New Roman" w:hAnsi="Times New Roman" w:cs="Times New Roman"/>
          <w:sz w:val="28"/>
          <w:szCs w:val="28"/>
        </w:rPr>
        <w:t>к</w:t>
      </w:r>
      <w:r w:rsidR="00352525" w:rsidRPr="00EA37F7">
        <w:rPr>
          <w:rFonts w:ascii="Times New Roman" w:hAnsi="Times New Roman" w:cs="Times New Roman"/>
          <w:sz w:val="28"/>
          <w:szCs w:val="28"/>
        </w:rPr>
        <w:t>омочки</w:t>
      </w:r>
      <w:proofErr w:type="spellEnd"/>
      <w:r w:rsidR="00352525" w:rsidRPr="00EA37F7">
        <w:rPr>
          <w:rFonts w:ascii="Times New Roman" w:hAnsi="Times New Roman" w:cs="Times New Roman"/>
          <w:sz w:val="28"/>
          <w:szCs w:val="28"/>
        </w:rPr>
        <w:t xml:space="preserve"> из бумажных </w:t>
      </w:r>
      <w:proofErr w:type="spellStart"/>
      <w:r w:rsidR="00352525" w:rsidRPr="00EA37F7">
        <w:rPr>
          <w:rFonts w:ascii="Times New Roman" w:hAnsi="Times New Roman" w:cs="Times New Roman"/>
          <w:sz w:val="28"/>
          <w:szCs w:val="28"/>
        </w:rPr>
        <w:t>салфеток,влажные</w:t>
      </w:r>
      <w:proofErr w:type="spellEnd"/>
      <w:r w:rsidR="00352525" w:rsidRPr="00EA3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525" w:rsidRPr="00EA37F7">
        <w:rPr>
          <w:rFonts w:ascii="Times New Roman" w:hAnsi="Times New Roman" w:cs="Times New Roman"/>
          <w:sz w:val="28"/>
          <w:szCs w:val="28"/>
        </w:rPr>
        <w:t>салфетки,лист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бумаги(ватман) на котором нарисован лес,</w:t>
      </w:r>
    </w:p>
    <w:p w:rsidR="006736B2" w:rsidRPr="00EA37F7" w:rsidRDefault="006736B2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на каждого ребенка шаблон квадратной формы.</w:t>
      </w:r>
    </w:p>
    <w:p w:rsidR="006736B2" w:rsidRPr="006736B2" w:rsidRDefault="006736B2" w:rsidP="001E4B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36B2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6736B2" w:rsidRPr="00EA37F7" w:rsidRDefault="006736B2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Дети в книжном уголке рассматривают книги с иллюстрациями.</w:t>
      </w:r>
    </w:p>
    <w:p w:rsidR="006736B2" w:rsidRPr="00EA37F7" w:rsidRDefault="006736B2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:</w:t>
      </w:r>
      <w:r w:rsidR="00950143" w:rsidRPr="00EA37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50143" w:rsidRPr="00EA37F7">
        <w:rPr>
          <w:rFonts w:ascii="Times New Roman" w:hAnsi="Times New Roman" w:cs="Times New Roman"/>
          <w:sz w:val="28"/>
          <w:szCs w:val="28"/>
        </w:rPr>
        <w:t>ебята,а</w:t>
      </w:r>
      <w:proofErr w:type="spellEnd"/>
      <w:r w:rsidR="00950143" w:rsidRPr="00EA37F7">
        <w:rPr>
          <w:rFonts w:ascii="Times New Roman" w:hAnsi="Times New Roman" w:cs="Times New Roman"/>
          <w:sz w:val="28"/>
          <w:szCs w:val="28"/>
        </w:rPr>
        <w:t xml:space="preserve"> что за книжки у </w:t>
      </w:r>
      <w:proofErr w:type="spellStart"/>
      <w:r w:rsidR="00950143" w:rsidRPr="00EA37F7">
        <w:rPr>
          <w:rFonts w:ascii="Times New Roman" w:hAnsi="Times New Roman" w:cs="Times New Roman"/>
          <w:sz w:val="28"/>
          <w:szCs w:val="28"/>
        </w:rPr>
        <w:t>вас,такие</w:t>
      </w:r>
      <w:proofErr w:type="spellEnd"/>
      <w:r w:rsidR="00950143" w:rsidRPr="00EA3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143" w:rsidRPr="00EA37F7">
        <w:rPr>
          <w:rFonts w:ascii="Times New Roman" w:hAnsi="Times New Roman" w:cs="Times New Roman"/>
          <w:sz w:val="28"/>
          <w:szCs w:val="28"/>
        </w:rPr>
        <w:t>красивые,красочные</w:t>
      </w:r>
      <w:proofErr w:type="spellEnd"/>
      <w:r w:rsidR="00950143" w:rsidRPr="00EA37F7">
        <w:rPr>
          <w:rFonts w:ascii="Times New Roman" w:hAnsi="Times New Roman" w:cs="Times New Roman"/>
          <w:sz w:val="28"/>
          <w:szCs w:val="28"/>
        </w:rPr>
        <w:t>?</w:t>
      </w:r>
    </w:p>
    <w:p w:rsidR="00950143" w:rsidRPr="00EA37F7" w:rsidRDefault="00950143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(Дети называют названия сказок).</w:t>
      </w:r>
    </w:p>
    <w:p w:rsidR="00950143" w:rsidRPr="00EA37F7" w:rsidRDefault="00950143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Воспитатель:Кнам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в гости пришли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сказки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ебята,посмотрите,у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нас сегодня еще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гости,они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рады вас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видеть,они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улыбаются.Давайте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и мы подарим нашим гостям свои улыбки и пожелаем им доброго утра.</w:t>
      </w:r>
    </w:p>
    <w:p w:rsidR="00950143" w:rsidRPr="00EA37F7" w:rsidRDefault="00950143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(Дети встают в круг)</w:t>
      </w:r>
    </w:p>
    <w:p w:rsidR="00950143" w:rsidRPr="00EA37F7" w:rsidRDefault="00950143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Придумано кем-то просто и мудро</w:t>
      </w:r>
    </w:p>
    <w:p w:rsidR="00950143" w:rsidRPr="00EA37F7" w:rsidRDefault="00950143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При встрече здороваться: «Доброе утро».</w:t>
      </w:r>
    </w:p>
    <w:p w:rsidR="00950143" w:rsidRPr="00EA37F7" w:rsidRDefault="00950143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-Доброе утро и солнцу и птицам</w:t>
      </w:r>
    </w:p>
    <w:p w:rsidR="00950143" w:rsidRPr="00EA37F7" w:rsidRDefault="00950143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- Доброе утро улыбчивым лицам,</w:t>
      </w:r>
    </w:p>
    <w:p w:rsidR="00950143" w:rsidRPr="00EA37F7" w:rsidRDefault="00950143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-Доброе утро веселеньким глазкам</w:t>
      </w:r>
    </w:p>
    <w:p w:rsidR="00950143" w:rsidRPr="00EA37F7" w:rsidRDefault="00950143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-Сегодня мы с вами отправимся в сказку.</w:t>
      </w:r>
    </w:p>
    <w:p w:rsidR="00950143" w:rsidRPr="00EA37F7" w:rsidRDefault="00950143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Ребята,сегодня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утром,когда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я шла в наш детский сад я увидела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сундучок</w:t>
      </w:r>
      <w:r w:rsidR="0071532E" w:rsidRPr="00EA37F7">
        <w:rPr>
          <w:rFonts w:ascii="Times New Roman" w:hAnsi="Times New Roman" w:cs="Times New Roman"/>
          <w:sz w:val="28"/>
          <w:szCs w:val="28"/>
        </w:rPr>
        <w:t>,он</w:t>
      </w:r>
      <w:proofErr w:type="spellEnd"/>
      <w:r w:rsidR="0071532E" w:rsidRPr="00EA37F7">
        <w:rPr>
          <w:rFonts w:ascii="Times New Roman" w:hAnsi="Times New Roman" w:cs="Times New Roman"/>
          <w:sz w:val="28"/>
          <w:szCs w:val="28"/>
        </w:rPr>
        <w:t xml:space="preserve"> такой </w:t>
      </w:r>
      <w:proofErr w:type="spellStart"/>
      <w:r w:rsidR="0071532E" w:rsidRPr="00EA37F7">
        <w:rPr>
          <w:rFonts w:ascii="Times New Roman" w:hAnsi="Times New Roman" w:cs="Times New Roman"/>
          <w:sz w:val="28"/>
          <w:szCs w:val="28"/>
        </w:rPr>
        <w:t>красивый,весь</w:t>
      </w:r>
      <w:proofErr w:type="spellEnd"/>
      <w:r w:rsidR="0071532E" w:rsidRPr="00EA3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32E" w:rsidRPr="00EA37F7">
        <w:rPr>
          <w:rFonts w:ascii="Times New Roman" w:hAnsi="Times New Roman" w:cs="Times New Roman"/>
          <w:sz w:val="28"/>
          <w:szCs w:val="28"/>
        </w:rPr>
        <w:t>переливается,мне</w:t>
      </w:r>
      <w:proofErr w:type="spellEnd"/>
      <w:r w:rsidR="0071532E" w:rsidRPr="00EA37F7">
        <w:rPr>
          <w:rFonts w:ascii="Times New Roman" w:hAnsi="Times New Roman" w:cs="Times New Roman"/>
          <w:sz w:val="28"/>
          <w:szCs w:val="28"/>
        </w:rPr>
        <w:t xml:space="preserve"> кажется он </w:t>
      </w:r>
      <w:proofErr w:type="spellStart"/>
      <w:r w:rsidR="0071532E" w:rsidRPr="00EA37F7">
        <w:rPr>
          <w:rFonts w:ascii="Times New Roman" w:hAnsi="Times New Roman" w:cs="Times New Roman"/>
          <w:sz w:val="28"/>
          <w:szCs w:val="28"/>
        </w:rPr>
        <w:t>волшебный,сказочныйНо</w:t>
      </w:r>
      <w:proofErr w:type="spellEnd"/>
      <w:r w:rsidR="0071532E" w:rsidRPr="00EA37F7">
        <w:rPr>
          <w:rFonts w:ascii="Times New Roman" w:hAnsi="Times New Roman" w:cs="Times New Roman"/>
          <w:sz w:val="28"/>
          <w:szCs w:val="28"/>
        </w:rPr>
        <w:t xml:space="preserve"> я не стала смотреть что </w:t>
      </w:r>
      <w:proofErr w:type="spellStart"/>
      <w:r w:rsidR="0071532E" w:rsidRPr="00EA37F7">
        <w:rPr>
          <w:rFonts w:ascii="Times New Roman" w:hAnsi="Times New Roman" w:cs="Times New Roman"/>
          <w:sz w:val="28"/>
          <w:szCs w:val="28"/>
        </w:rPr>
        <w:t>там,думаю</w:t>
      </w:r>
      <w:proofErr w:type="spellEnd"/>
      <w:r w:rsidR="0071532E" w:rsidRPr="00EA37F7">
        <w:rPr>
          <w:rFonts w:ascii="Times New Roman" w:hAnsi="Times New Roman" w:cs="Times New Roman"/>
          <w:sz w:val="28"/>
          <w:szCs w:val="28"/>
        </w:rPr>
        <w:t xml:space="preserve"> вот дождусь всех </w:t>
      </w:r>
      <w:proofErr w:type="spellStart"/>
      <w:r w:rsidR="0071532E" w:rsidRPr="00EA37F7">
        <w:rPr>
          <w:rFonts w:ascii="Times New Roman" w:hAnsi="Times New Roman" w:cs="Times New Roman"/>
          <w:sz w:val="28"/>
          <w:szCs w:val="28"/>
        </w:rPr>
        <w:t>ребят,тогда</w:t>
      </w:r>
      <w:proofErr w:type="spellEnd"/>
      <w:r w:rsidR="0071532E" w:rsidRPr="00EA37F7">
        <w:rPr>
          <w:rFonts w:ascii="Times New Roman" w:hAnsi="Times New Roman" w:cs="Times New Roman"/>
          <w:sz w:val="28"/>
          <w:szCs w:val="28"/>
        </w:rPr>
        <w:t xml:space="preserve"> вместе и </w:t>
      </w:r>
      <w:proofErr w:type="spellStart"/>
      <w:r w:rsidR="0071532E" w:rsidRPr="00EA37F7">
        <w:rPr>
          <w:rFonts w:ascii="Times New Roman" w:hAnsi="Times New Roman" w:cs="Times New Roman"/>
          <w:sz w:val="28"/>
          <w:szCs w:val="28"/>
        </w:rPr>
        <w:t>посмотрим</w:t>
      </w:r>
      <w:proofErr w:type="gramStart"/>
      <w:r w:rsidR="0071532E" w:rsidRPr="00EA37F7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="0071532E" w:rsidRPr="00EA37F7">
        <w:rPr>
          <w:rFonts w:ascii="Times New Roman" w:hAnsi="Times New Roman" w:cs="Times New Roman"/>
          <w:sz w:val="28"/>
          <w:szCs w:val="28"/>
        </w:rPr>
        <w:t xml:space="preserve"> вам интересно </w:t>
      </w:r>
      <w:proofErr w:type="spellStart"/>
      <w:r w:rsidR="0071532E" w:rsidRPr="00EA37F7">
        <w:rPr>
          <w:rFonts w:ascii="Times New Roman" w:hAnsi="Times New Roman" w:cs="Times New Roman"/>
          <w:sz w:val="28"/>
          <w:szCs w:val="28"/>
        </w:rPr>
        <w:t>посмотреть,что</w:t>
      </w:r>
      <w:proofErr w:type="spellEnd"/>
      <w:r w:rsidR="0071532E" w:rsidRPr="00EA37F7">
        <w:rPr>
          <w:rFonts w:ascii="Times New Roman" w:hAnsi="Times New Roman" w:cs="Times New Roman"/>
          <w:sz w:val="28"/>
          <w:szCs w:val="28"/>
        </w:rPr>
        <w:t xml:space="preserve"> там?!Давайте откроем его.(сундучок не открывается)</w:t>
      </w:r>
    </w:p>
    <w:p w:rsidR="0071532E" w:rsidRPr="00EA37F7" w:rsidRDefault="0071532E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Динамическая пауза:</w:t>
      </w:r>
    </w:p>
    <w:p w:rsidR="0071532E" w:rsidRPr="00EA37F7" w:rsidRDefault="0071532E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Перед нами сундучок (руки вытянуть вперед ладошками вверх)</w:t>
      </w:r>
    </w:p>
    <w:p w:rsidR="0071532E" w:rsidRPr="00EA37F7" w:rsidRDefault="0071532E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Он закрыт на замок (пальцы сцепить)</w:t>
      </w:r>
    </w:p>
    <w:p w:rsidR="0071532E" w:rsidRPr="00EA37F7" w:rsidRDefault="0071532E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Кто его открыть бы смо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 xml:space="preserve">постукивать кистями рук по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плечам,чуть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приседая)</w:t>
      </w:r>
    </w:p>
    <w:p w:rsidR="0071532E" w:rsidRPr="00EA37F7" w:rsidRDefault="0071532E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7F7">
        <w:rPr>
          <w:rFonts w:ascii="Times New Roman" w:hAnsi="Times New Roman" w:cs="Times New Roman"/>
          <w:sz w:val="28"/>
          <w:szCs w:val="28"/>
        </w:rPr>
        <w:lastRenderedPageBreak/>
        <w:t>Постучали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окрутили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(стучать ладонью о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ладонь,вращать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ладони)</w:t>
      </w:r>
    </w:p>
    <w:p w:rsidR="0071532E" w:rsidRPr="00EA37F7" w:rsidRDefault="0071532E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 xml:space="preserve">Потянули и открыли (потянуться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вверх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уки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разжать и опустить)</w:t>
      </w:r>
    </w:p>
    <w:p w:rsidR="00BB0580" w:rsidRPr="00EA37F7" w:rsidRDefault="00BB0580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по-очереди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достают</w:t>
      </w:r>
      <w:r w:rsidR="00402D78" w:rsidRPr="00EA37F7">
        <w:rPr>
          <w:rFonts w:ascii="Times New Roman" w:hAnsi="Times New Roman" w:cs="Times New Roman"/>
          <w:sz w:val="28"/>
          <w:szCs w:val="28"/>
        </w:rPr>
        <w:t xml:space="preserve"> из сундучка и называют</w:t>
      </w:r>
      <w:r w:rsidRPr="00EA37F7">
        <w:rPr>
          <w:rFonts w:ascii="Times New Roman" w:hAnsi="Times New Roman" w:cs="Times New Roman"/>
          <w:sz w:val="28"/>
          <w:szCs w:val="28"/>
        </w:rPr>
        <w:t xml:space="preserve"> героев сказки «Теремок</w:t>
      </w:r>
      <w:r w:rsidR="00402D78" w:rsidRPr="00EA37F7">
        <w:rPr>
          <w:rFonts w:ascii="Times New Roman" w:hAnsi="Times New Roman" w:cs="Times New Roman"/>
          <w:sz w:val="28"/>
          <w:szCs w:val="28"/>
        </w:rPr>
        <w:t>».</w:t>
      </w:r>
    </w:p>
    <w:p w:rsidR="00BB0580" w:rsidRPr="00EA37F7" w:rsidRDefault="00402D78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Воспитатель:Ребята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,давайте еще раз перечислим кто был в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сундучке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вы думаете это герои какой сказки?.</w:t>
      </w:r>
    </w:p>
    <w:p w:rsidR="00402D78" w:rsidRPr="00EA37F7" w:rsidRDefault="00402D78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Дети: «Теремок»</w:t>
      </w:r>
    </w:p>
    <w:p w:rsidR="00402D78" w:rsidRPr="00EA37F7" w:rsidRDefault="00402D78" w:rsidP="001E4B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:А</w:t>
      </w:r>
      <w:proofErr w:type="spellEnd"/>
      <w:proofErr w:type="gramEnd"/>
      <w:r w:rsidRPr="00EA37F7">
        <w:rPr>
          <w:rFonts w:ascii="Times New Roman" w:hAnsi="Times New Roman" w:cs="Times New Roman"/>
          <w:sz w:val="28"/>
          <w:szCs w:val="28"/>
        </w:rPr>
        <w:t xml:space="preserve"> вы знаете эту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сказку?Что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случилось с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теремком?Кто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его развалил?</w:t>
      </w:r>
    </w:p>
    <w:p w:rsidR="00402D78" w:rsidRPr="00EA37F7" w:rsidRDefault="00402D78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402D78" w:rsidRPr="00EA37F7" w:rsidRDefault="00402D78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(Стук в дверь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ходит персонаж-ребенок подготовительной группы(медведь)</w:t>
      </w:r>
    </w:p>
    <w:p w:rsidR="00402D78" w:rsidRPr="00EA37F7" w:rsidRDefault="00402D78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Медведь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дравствуйте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ребята!Вы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наверное догадались из какой я сказки?</w:t>
      </w:r>
    </w:p>
    <w:p w:rsidR="00402D78" w:rsidRPr="00EA37F7" w:rsidRDefault="00402D78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Дети: «Теремок</w:t>
      </w:r>
      <w:r w:rsidR="00E1665D" w:rsidRPr="00EA37F7">
        <w:rPr>
          <w:rFonts w:ascii="Times New Roman" w:hAnsi="Times New Roman" w:cs="Times New Roman"/>
          <w:sz w:val="28"/>
          <w:szCs w:val="28"/>
        </w:rPr>
        <w:t>»</w:t>
      </w:r>
    </w:p>
    <w:p w:rsidR="00E1665D" w:rsidRPr="00EA37F7" w:rsidRDefault="00E1665D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дравствуй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мишка,ты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почему такой грустный?</w:t>
      </w:r>
    </w:p>
    <w:p w:rsidR="00E1665D" w:rsidRPr="00EA37F7" w:rsidRDefault="00E1665D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Медведь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:Ч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мне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делать,как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мне быть,</w:t>
      </w:r>
    </w:p>
    <w:p w:rsidR="00E1665D" w:rsidRPr="00EA37F7" w:rsidRDefault="00E1665D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 xml:space="preserve">как друзей мне воротить? </w:t>
      </w:r>
    </w:p>
    <w:p w:rsidR="00E1665D" w:rsidRPr="00EA37F7" w:rsidRDefault="00E1665D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В теремке все дружно жили,</w:t>
      </w:r>
    </w:p>
    <w:p w:rsidR="00E1665D" w:rsidRPr="00EA37F7" w:rsidRDefault="00E1665D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печку в домике топили…</w:t>
      </w:r>
    </w:p>
    <w:p w:rsidR="00E1665D" w:rsidRPr="00EA37F7" w:rsidRDefault="00E1665D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А я домик развалил,</w:t>
      </w:r>
    </w:p>
    <w:p w:rsidR="00E1665D" w:rsidRPr="00EA37F7" w:rsidRDefault="00E1665D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чуть друзей не раздавил.</w:t>
      </w:r>
    </w:p>
    <w:p w:rsidR="00E1665D" w:rsidRPr="00EA37F7" w:rsidRDefault="00E1665D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Вот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биделись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друзья</w:t>
      </w:r>
    </w:p>
    <w:p w:rsidR="00E1665D" w:rsidRPr="00EA37F7" w:rsidRDefault="00E1665D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Разбежались кто куда.</w:t>
      </w:r>
    </w:p>
    <w:p w:rsidR="00E1665D" w:rsidRPr="00EA37F7" w:rsidRDefault="00E1665D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Воспитатель:Мишка,ты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расстраивайся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же не хотел ломать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теремок,просто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ты очень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большой,а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теремок для тебя маленький.(Обращаюсь к детям)Что же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делать?Как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быть</w:t>
      </w:r>
      <w:r w:rsidR="00D77A33" w:rsidRPr="00EA37F7">
        <w:rPr>
          <w:rFonts w:ascii="Times New Roman" w:hAnsi="Times New Roman" w:cs="Times New Roman"/>
          <w:sz w:val="28"/>
          <w:szCs w:val="28"/>
        </w:rPr>
        <w:t>?Как</w:t>
      </w:r>
      <w:proofErr w:type="spellEnd"/>
      <w:r w:rsidR="00D77A33" w:rsidRPr="00EA37F7">
        <w:rPr>
          <w:rFonts w:ascii="Times New Roman" w:hAnsi="Times New Roman" w:cs="Times New Roman"/>
          <w:sz w:val="28"/>
          <w:szCs w:val="28"/>
        </w:rPr>
        <w:t xml:space="preserve"> же нам помочь зверятам?</w:t>
      </w:r>
    </w:p>
    <w:p w:rsidR="00D77A33" w:rsidRPr="00EA37F7" w:rsidRDefault="00D77A33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делать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теремок.</w:t>
      </w:r>
    </w:p>
    <w:p w:rsidR="00D77A33" w:rsidRPr="00EA37F7" w:rsidRDefault="00D77A33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Воспитатель:Ну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хорошо,тогда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давайте отправимся в нашу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мастерскую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ишка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пойдем с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нами,будешь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помогать делать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теремок.Но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попасть туда не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просто,надо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произнести волшебные слова:</w:t>
      </w:r>
    </w:p>
    <w:p w:rsidR="00D77A33" w:rsidRPr="00EA37F7" w:rsidRDefault="00D77A33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сначало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улыбнись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носочки поднимись.</w:t>
      </w:r>
    </w:p>
    <w:p w:rsidR="00D77A33" w:rsidRPr="00EA37F7" w:rsidRDefault="00D77A33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Правой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евой,правой,левой,</w:t>
      </w:r>
      <w:r w:rsidR="001E4B78" w:rsidRPr="00EA37F7">
        <w:rPr>
          <w:rFonts w:ascii="Times New Roman" w:hAnsi="Times New Roman" w:cs="Times New Roman"/>
          <w:sz w:val="28"/>
          <w:szCs w:val="28"/>
        </w:rPr>
        <w:t>м</w:t>
      </w:r>
      <w:r w:rsidRPr="00EA37F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идем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вперед,вперед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>.</w:t>
      </w:r>
    </w:p>
    <w:p w:rsidR="00D77A33" w:rsidRPr="00EA37F7" w:rsidRDefault="00D77A33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Атеперь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остановись и вокруг ты оглянись,</w:t>
      </w:r>
    </w:p>
    <w:p w:rsidR="00D77A33" w:rsidRPr="00EA37F7" w:rsidRDefault="001E4B78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в</w:t>
      </w:r>
      <w:r w:rsidR="00D77A33" w:rsidRPr="00EA37F7">
        <w:rPr>
          <w:rFonts w:ascii="Times New Roman" w:hAnsi="Times New Roman" w:cs="Times New Roman"/>
          <w:sz w:val="28"/>
          <w:szCs w:val="28"/>
        </w:rPr>
        <w:t xml:space="preserve"> мастерскую мы </w:t>
      </w:r>
      <w:proofErr w:type="spellStart"/>
      <w:r w:rsidR="00D77A33" w:rsidRPr="00EA37F7">
        <w:rPr>
          <w:rFonts w:ascii="Times New Roman" w:hAnsi="Times New Roman" w:cs="Times New Roman"/>
          <w:sz w:val="28"/>
          <w:szCs w:val="28"/>
        </w:rPr>
        <w:t>пришли,</w:t>
      </w:r>
      <w:r w:rsidRPr="00EA37F7">
        <w:rPr>
          <w:rFonts w:ascii="Times New Roman" w:hAnsi="Times New Roman" w:cs="Times New Roman"/>
          <w:sz w:val="28"/>
          <w:szCs w:val="28"/>
        </w:rPr>
        <w:t>н</w:t>
      </w:r>
      <w:r w:rsidR="00D77A33" w:rsidRPr="00EA37F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77A33" w:rsidRPr="00EA37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7A33" w:rsidRPr="00EA37F7">
        <w:rPr>
          <w:rFonts w:ascii="Times New Roman" w:hAnsi="Times New Roman" w:cs="Times New Roman"/>
          <w:sz w:val="28"/>
          <w:szCs w:val="28"/>
        </w:rPr>
        <w:t>стесняйся</w:t>
      </w:r>
      <w:proofErr w:type="gramEnd"/>
      <w:r w:rsidR="00D77A33" w:rsidRPr="00EA37F7">
        <w:rPr>
          <w:rFonts w:ascii="Times New Roman" w:hAnsi="Times New Roman" w:cs="Times New Roman"/>
          <w:sz w:val="28"/>
          <w:szCs w:val="28"/>
        </w:rPr>
        <w:t xml:space="preserve"> проходи.</w:t>
      </w:r>
    </w:p>
    <w:p w:rsidR="00D77A33" w:rsidRPr="00EA37F7" w:rsidRDefault="00D77A33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 xml:space="preserve">Ребята садитесь за столы и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посмотрите,что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у нас есть(показываю на мольберт)</w:t>
      </w:r>
      <w:r w:rsidR="005A5960" w:rsidRPr="00EA37F7">
        <w:rPr>
          <w:rFonts w:ascii="Times New Roman" w:hAnsi="Times New Roman" w:cs="Times New Roman"/>
          <w:sz w:val="28"/>
          <w:szCs w:val="28"/>
        </w:rPr>
        <w:t xml:space="preserve">.Здесь у нас нарисован </w:t>
      </w:r>
      <w:proofErr w:type="spellStart"/>
      <w:r w:rsidR="005A5960" w:rsidRPr="00EA37F7">
        <w:rPr>
          <w:rFonts w:ascii="Times New Roman" w:hAnsi="Times New Roman" w:cs="Times New Roman"/>
          <w:sz w:val="28"/>
          <w:szCs w:val="28"/>
        </w:rPr>
        <w:t>красивый,сказочный</w:t>
      </w:r>
      <w:proofErr w:type="spellEnd"/>
      <w:r w:rsidR="005A5960" w:rsidRPr="00EA3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960" w:rsidRPr="00EA37F7">
        <w:rPr>
          <w:rFonts w:ascii="Times New Roman" w:hAnsi="Times New Roman" w:cs="Times New Roman"/>
          <w:sz w:val="28"/>
          <w:szCs w:val="28"/>
        </w:rPr>
        <w:t>лес,а</w:t>
      </w:r>
      <w:proofErr w:type="spellEnd"/>
      <w:r w:rsidR="005A5960" w:rsidRPr="00EA37F7"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spellStart"/>
      <w:r w:rsidR="005A5960" w:rsidRPr="00EA37F7">
        <w:rPr>
          <w:rFonts w:ascii="Times New Roman" w:hAnsi="Times New Roman" w:cs="Times New Roman"/>
          <w:sz w:val="28"/>
          <w:szCs w:val="28"/>
        </w:rPr>
        <w:t>здесьмы</w:t>
      </w:r>
      <w:proofErr w:type="spellEnd"/>
      <w:r w:rsidR="005A5960" w:rsidRPr="00EA37F7">
        <w:rPr>
          <w:rFonts w:ascii="Times New Roman" w:hAnsi="Times New Roman" w:cs="Times New Roman"/>
          <w:sz w:val="28"/>
          <w:szCs w:val="28"/>
        </w:rPr>
        <w:t xml:space="preserve"> наклеим </w:t>
      </w:r>
      <w:proofErr w:type="spellStart"/>
      <w:r w:rsidR="005A5960" w:rsidRPr="00EA37F7">
        <w:rPr>
          <w:rFonts w:ascii="Times New Roman" w:hAnsi="Times New Roman" w:cs="Times New Roman"/>
          <w:sz w:val="28"/>
          <w:szCs w:val="28"/>
        </w:rPr>
        <w:t>теремок</w:t>
      </w:r>
      <w:proofErr w:type="gramStart"/>
      <w:r w:rsidR="005A5960" w:rsidRPr="00EA37F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A5960" w:rsidRPr="00EA37F7">
        <w:rPr>
          <w:rFonts w:ascii="Times New Roman" w:hAnsi="Times New Roman" w:cs="Times New Roman"/>
          <w:sz w:val="28"/>
          <w:szCs w:val="28"/>
        </w:rPr>
        <w:t>осмотрите</w:t>
      </w:r>
      <w:proofErr w:type="spellEnd"/>
      <w:r w:rsidR="005A5960" w:rsidRPr="00EA3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960" w:rsidRPr="00EA37F7">
        <w:rPr>
          <w:rFonts w:ascii="Times New Roman" w:hAnsi="Times New Roman" w:cs="Times New Roman"/>
          <w:sz w:val="28"/>
          <w:szCs w:val="28"/>
        </w:rPr>
        <w:t>внимательно,а</w:t>
      </w:r>
      <w:proofErr w:type="spellEnd"/>
      <w:r w:rsidR="005A5960" w:rsidRPr="00EA37F7">
        <w:rPr>
          <w:rFonts w:ascii="Times New Roman" w:hAnsi="Times New Roman" w:cs="Times New Roman"/>
          <w:sz w:val="28"/>
          <w:szCs w:val="28"/>
        </w:rPr>
        <w:t xml:space="preserve"> из чего мы будем делать теремок?</w:t>
      </w:r>
    </w:p>
    <w:p w:rsidR="005A5960" w:rsidRPr="00EA37F7" w:rsidRDefault="005A5960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комочков салфеток.</w:t>
      </w:r>
    </w:p>
    <w:p w:rsidR="00F65D36" w:rsidRPr="00EA37F7" w:rsidRDefault="005A5960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мы уже с вами делали поделки из комочков салфеток давайте вспомним как мы делали комочки.</w:t>
      </w:r>
    </w:p>
    <w:p w:rsidR="005A5960" w:rsidRPr="00EA37F7" w:rsidRDefault="005A5960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минаем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салфетку в руке ,а затем скатываем круговыми движениями в шарик(показывают)</w:t>
      </w:r>
    </w:p>
    <w:p w:rsidR="005A5960" w:rsidRPr="00EA37F7" w:rsidRDefault="005A5960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Воспитатель:Ребята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у вас у каждого лежит деталь от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теремка,каждый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сделает свою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деталь,а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потом мы соединим все детали в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одно-целое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нас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получится большой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lastRenderedPageBreak/>
        <w:t>теремок.</w:t>
      </w:r>
      <w:r w:rsidR="001131E6" w:rsidRPr="00EA37F7">
        <w:rPr>
          <w:rFonts w:ascii="Times New Roman" w:hAnsi="Times New Roman" w:cs="Times New Roman"/>
          <w:sz w:val="28"/>
          <w:szCs w:val="28"/>
        </w:rPr>
        <w:t>Посмотрите</w:t>
      </w:r>
      <w:proofErr w:type="spellEnd"/>
      <w:r w:rsidR="001131E6" w:rsidRPr="00EA37F7">
        <w:rPr>
          <w:rFonts w:ascii="Times New Roman" w:hAnsi="Times New Roman" w:cs="Times New Roman"/>
          <w:sz w:val="28"/>
          <w:szCs w:val="28"/>
        </w:rPr>
        <w:t xml:space="preserve"> внимательно как я буду делать свою деталь.(</w:t>
      </w:r>
      <w:proofErr w:type="spellStart"/>
      <w:r w:rsidR="001131E6" w:rsidRPr="00EA37F7">
        <w:rPr>
          <w:rFonts w:ascii="Times New Roman" w:hAnsi="Times New Roman" w:cs="Times New Roman"/>
          <w:sz w:val="28"/>
          <w:szCs w:val="28"/>
        </w:rPr>
        <w:t>Обьясняю</w:t>
      </w:r>
      <w:proofErr w:type="spellEnd"/>
      <w:r w:rsidR="001131E6" w:rsidRPr="00EA37F7">
        <w:rPr>
          <w:rFonts w:ascii="Times New Roman" w:hAnsi="Times New Roman" w:cs="Times New Roman"/>
          <w:sz w:val="28"/>
          <w:szCs w:val="28"/>
        </w:rPr>
        <w:t xml:space="preserve"> и показываю)Беру комочек опускаю в мисочку с </w:t>
      </w:r>
      <w:proofErr w:type="spellStart"/>
      <w:r w:rsidR="001131E6" w:rsidRPr="00EA37F7">
        <w:rPr>
          <w:rFonts w:ascii="Times New Roman" w:hAnsi="Times New Roman" w:cs="Times New Roman"/>
          <w:sz w:val="28"/>
          <w:szCs w:val="28"/>
        </w:rPr>
        <w:t>клеем,делаю</w:t>
      </w:r>
      <w:proofErr w:type="spellEnd"/>
      <w:r w:rsidR="001131E6" w:rsidRPr="00EA37F7">
        <w:rPr>
          <w:rFonts w:ascii="Times New Roman" w:hAnsi="Times New Roman" w:cs="Times New Roman"/>
          <w:sz w:val="28"/>
          <w:szCs w:val="28"/>
        </w:rPr>
        <w:t xml:space="preserve"> это аккуратно и приклеиваю его на </w:t>
      </w:r>
      <w:proofErr w:type="spellStart"/>
      <w:r w:rsidR="001131E6" w:rsidRPr="00EA37F7">
        <w:rPr>
          <w:rFonts w:ascii="Times New Roman" w:hAnsi="Times New Roman" w:cs="Times New Roman"/>
          <w:sz w:val="28"/>
          <w:szCs w:val="28"/>
        </w:rPr>
        <w:t>деталь,снова</w:t>
      </w:r>
      <w:proofErr w:type="spellEnd"/>
      <w:r w:rsidR="001131E6" w:rsidRPr="00EA37F7">
        <w:rPr>
          <w:rFonts w:ascii="Times New Roman" w:hAnsi="Times New Roman" w:cs="Times New Roman"/>
          <w:sz w:val="28"/>
          <w:szCs w:val="28"/>
        </w:rPr>
        <w:t xml:space="preserve"> беру комочек опускаю в клей и приклеиваю рядом</w:t>
      </w:r>
      <w:proofErr w:type="gramStart"/>
      <w:r w:rsidR="001131E6" w:rsidRPr="00EA37F7">
        <w:rPr>
          <w:rFonts w:ascii="Times New Roman" w:hAnsi="Times New Roman" w:cs="Times New Roman"/>
          <w:sz w:val="28"/>
          <w:szCs w:val="28"/>
        </w:rPr>
        <w:t>…В</w:t>
      </w:r>
      <w:proofErr w:type="gramEnd"/>
      <w:r w:rsidR="001131E6" w:rsidRPr="00EA37F7">
        <w:rPr>
          <w:rFonts w:ascii="Times New Roman" w:hAnsi="Times New Roman" w:cs="Times New Roman"/>
          <w:sz w:val="28"/>
          <w:szCs w:val="28"/>
        </w:rPr>
        <w:t>от такая деталь у меня получилась.</w:t>
      </w:r>
    </w:p>
    <w:p w:rsidR="001131E6" w:rsidRPr="00EA37F7" w:rsidRDefault="001131E6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 xml:space="preserve">Прежде чем мы начнем делать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теремок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авайте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немного разомнем наши паль</w:t>
      </w:r>
      <w:r w:rsidR="00BD4A67" w:rsidRPr="00EA37F7">
        <w:rPr>
          <w:rFonts w:ascii="Times New Roman" w:hAnsi="Times New Roman" w:cs="Times New Roman"/>
          <w:sz w:val="28"/>
          <w:szCs w:val="28"/>
        </w:rPr>
        <w:t>чики:</w:t>
      </w:r>
    </w:p>
    <w:p w:rsidR="00BD4A67" w:rsidRPr="00EA37F7" w:rsidRDefault="00BD4A67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Раз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ва,три,четыре,пять</w:t>
      </w:r>
      <w:proofErr w:type="spellEnd"/>
    </w:p>
    <w:p w:rsidR="00BD4A67" w:rsidRPr="00EA37F7" w:rsidRDefault="00BD4A67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Будем строить и играть.</w:t>
      </w:r>
    </w:p>
    <w:p w:rsidR="00BD4A67" w:rsidRPr="00EA37F7" w:rsidRDefault="00BD4A67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 xml:space="preserve">Дом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большой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ысокий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строим</w:t>
      </w:r>
    </w:p>
    <w:p w:rsidR="00BD4A67" w:rsidRPr="00EA37F7" w:rsidRDefault="00BD4A67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 xml:space="preserve">Окна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ставим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рышу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кроем.</w:t>
      </w:r>
    </w:p>
    <w:p w:rsidR="00BD4A67" w:rsidRPr="00EA37F7" w:rsidRDefault="00BD4A67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Вот какой красивый дом!</w:t>
      </w:r>
    </w:p>
    <w:p w:rsidR="00BD4A67" w:rsidRPr="00EA37F7" w:rsidRDefault="00BD4A67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 xml:space="preserve">Будут жить 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 xml:space="preserve"> в нем.</w:t>
      </w:r>
    </w:p>
    <w:p w:rsidR="00BD4A67" w:rsidRPr="00EA37F7" w:rsidRDefault="00BD4A67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:А</w:t>
      </w:r>
      <w:proofErr w:type="spellEnd"/>
      <w:proofErr w:type="gramEnd"/>
      <w:r w:rsidRPr="00EA37F7">
        <w:rPr>
          <w:rFonts w:ascii="Times New Roman" w:hAnsi="Times New Roman" w:cs="Times New Roman"/>
          <w:sz w:val="28"/>
          <w:szCs w:val="28"/>
        </w:rPr>
        <w:t xml:space="preserve"> теперь закройте глаза и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представте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какой получится у нас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теремок,как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вы будете его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делать,представили?Открывайте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глаза и принимаемся за работу.(включаю музыку).</w:t>
      </w:r>
    </w:p>
    <w:p w:rsidR="00BD4A67" w:rsidRPr="00EA37F7" w:rsidRDefault="00BD4A67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 xml:space="preserve">Подхожу к каждому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ребенку,интересуюсь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с чего начнет свою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работу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етям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затрудняющимся даю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советы,объясняю</w:t>
      </w:r>
      <w:r w:rsidR="004612D8" w:rsidRPr="00EA37F7">
        <w:rPr>
          <w:rFonts w:ascii="Times New Roman" w:hAnsi="Times New Roman" w:cs="Times New Roman"/>
          <w:sz w:val="28"/>
          <w:szCs w:val="28"/>
        </w:rPr>
        <w:t>,показываю,обращаю</w:t>
      </w:r>
      <w:proofErr w:type="spellEnd"/>
      <w:r w:rsidR="004612D8" w:rsidRPr="00EA37F7">
        <w:rPr>
          <w:rFonts w:ascii="Times New Roman" w:hAnsi="Times New Roman" w:cs="Times New Roman"/>
          <w:sz w:val="28"/>
          <w:szCs w:val="28"/>
        </w:rPr>
        <w:t xml:space="preserve"> внимание на осанку </w:t>
      </w:r>
      <w:proofErr w:type="spellStart"/>
      <w:r w:rsidR="004612D8" w:rsidRPr="00EA37F7">
        <w:rPr>
          <w:rFonts w:ascii="Times New Roman" w:hAnsi="Times New Roman" w:cs="Times New Roman"/>
          <w:sz w:val="28"/>
          <w:szCs w:val="28"/>
        </w:rPr>
        <w:t>детей.Привлекаю</w:t>
      </w:r>
      <w:proofErr w:type="spellEnd"/>
      <w:r w:rsidR="004612D8" w:rsidRPr="00EA37F7">
        <w:rPr>
          <w:rFonts w:ascii="Times New Roman" w:hAnsi="Times New Roman" w:cs="Times New Roman"/>
          <w:sz w:val="28"/>
          <w:szCs w:val="28"/>
        </w:rPr>
        <w:t xml:space="preserve"> мишку.</w:t>
      </w:r>
    </w:p>
    <w:p w:rsidR="004612D8" w:rsidRPr="00EA37F7" w:rsidRDefault="004612D8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:А</w:t>
      </w:r>
      <w:proofErr w:type="spellEnd"/>
      <w:proofErr w:type="gramEnd"/>
      <w:r w:rsidRPr="00EA3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сейчас,давайте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все вместе соединим наши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детали,чтобы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получился большой теремок.</w:t>
      </w:r>
    </w:p>
    <w:p w:rsidR="004612D8" w:rsidRPr="00EA37F7" w:rsidRDefault="004612D8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По ходу коллективной работы пригов</w:t>
      </w:r>
      <w:r w:rsidR="005B2DAA">
        <w:rPr>
          <w:rFonts w:ascii="Times New Roman" w:hAnsi="Times New Roman" w:cs="Times New Roman"/>
          <w:sz w:val="28"/>
          <w:szCs w:val="28"/>
        </w:rPr>
        <w:t>а</w:t>
      </w:r>
      <w:r w:rsidRPr="00EA37F7">
        <w:rPr>
          <w:rFonts w:ascii="Times New Roman" w:hAnsi="Times New Roman" w:cs="Times New Roman"/>
          <w:sz w:val="28"/>
          <w:szCs w:val="28"/>
        </w:rPr>
        <w:t>риваю и побуждаю детей повторять:</w:t>
      </w:r>
    </w:p>
    <w:p w:rsidR="004612D8" w:rsidRPr="00EA37F7" w:rsidRDefault="004612D8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Теремок теперь высокий,</w:t>
      </w:r>
    </w:p>
    <w:p w:rsidR="004612D8" w:rsidRPr="00EA37F7" w:rsidRDefault="004612D8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теремок теперь широкий.</w:t>
      </w:r>
    </w:p>
    <w:p w:rsidR="004612D8" w:rsidRPr="00EA37F7" w:rsidRDefault="004612D8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Будут дружно жить друзья,</w:t>
      </w:r>
    </w:p>
    <w:p w:rsidR="004612D8" w:rsidRPr="00EA37F7" w:rsidRDefault="004612D8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в этом тереме всегда.</w:t>
      </w:r>
    </w:p>
    <w:p w:rsidR="004612D8" w:rsidRPr="00EA37F7" w:rsidRDefault="004612D8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ебята,какие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молодцы!Какой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чудесный теремок получился для наших героев сказки.</w:t>
      </w:r>
    </w:p>
    <w:p w:rsidR="004612D8" w:rsidRPr="00EA37F7" w:rsidRDefault="004612D8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Мишка тебе нравится?</w:t>
      </w:r>
    </w:p>
    <w:p w:rsidR="004612D8" w:rsidRPr="00EA37F7" w:rsidRDefault="004612D8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Медведь:Мне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очень нравится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теремок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пасибо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ребята,что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помогли мне</w:t>
      </w:r>
      <w:r w:rsidR="001E4B78" w:rsidRPr="00EA37F7">
        <w:rPr>
          <w:rFonts w:ascii="Times New Roman" w:hAnsi="Times New Roman" w:cs="Times New Roman"/>
          <w:sz w:val="28"/>
          <w:szCs w:val="28"/>
        </w:rPr>
        <w:t xml:space="preserve"> сделать такой </w:t>
      </w:r>
      <w:proofErr w:type="spellStart"/>
      <w:r w:rsidR="001E4B78" w:rsidRPr="00EA37F7">
        <w:rPr>
          <w:rFonts w:ascii="Times New Roman" w:hAnsi="Times New Roman" w:cs="Times New Roman"/>
          <w:sz w:val="28"/>
          <w:szCs w:val="28"/>
        </w:rPr>
        <w:t>высокий,прочный</w:t>
      </w:r>
      <w:proofErr w:type="spellEnd"/>
      <w:r w:rsidR="001E4B78" w:rsidRPr="00EA37F7">
        <w:rPr>
          <w:rFonts w:ascii="Times New Roman" w:hAnsi="Times New Roman" w:cs="Times New Roman"/>
          <w:sz w:val="28"/>
          <w:szCs w:val="28"/>
        </w:rPr>
        <w:t xml:space="preserve"> теремок.</w:t>
      </w:r>
    </w:p>
    <w:p w:rsidR="001E4B78" w:rsidRPr="00EA37F7" w:rsidRDefault="001E4B78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Воспитатель:Ребята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мы сегодня с вами сделали доброе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дело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помогли героям сказки «Теремок».</w:t>
      </w:r>
    </w:p>
    <w:p w:rsidR="001E4B78" w:rsidRPr="00EA37F7" w:rsidRDefault="001E4B78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Кому мы с вами помогли?</w:t>
      </w:r>
    </w:p>
    <w:p w:rsidR="001E4B78" w:rsidRPr="00EA37F7" w:rsidRDefault="001E4B78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А что мы сделали для них?</w:t>
      </w:r>
    </w:p>
    <w:p w:rsidR="001E4B78" w:rsidRPr="00EA37F7" w:rsidRDefault="001E4B78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F7">
        <w:rPr>
          <w:rFonts w:ascii="Times New Roman" w:hAnsi="Times New Roman" w:cs="Times New Roman"/>
          <w:sz w:val="28"/>
          <w:szCs w:val="28"/>
        </w:rPr>
        <w:t>А как вы думаете им понравится наш теремок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EA37F7" w:rsidRPr="00EA37F7" w:rsidRDefault="001E4B78" w:rsidP="00F65D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EA37F7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EA37F7">
        <w:rPr>
          <w:rFonts w:ascii="Times New Roman" w:hAnsi="Times New Roman" w:cs="Times New Roman"/>
          <w:sz w:val="28"/>
          <w:szCs w:val="28"/>
        </w:rPr>
        <w:t>ебята,вы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пока заселяйте в теремок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зверят,а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я провожу </w:t>
      </w:r>
      <w:proofErr w:type="spellStart"/>
      <w:r w:rsidRPr="00EA37F7">
        <w:rPr>
          <w:rFonts w:ascii="Times New Roman" w:hAnsi="Times New Roman" w:cs="Times New Roman"/>
          <w:sz w:val="28"/>
          <w:szCs w:val="28"/>
        </w:rPr>
        <w:t>гостей,а</w:t>
      </w:r>
      <w:proofErr w:type="spellEnd"/>
      <w:r w:rsidRPr="00EA37F7">
        <w:rPr>
          <w:rFonts w:ascii="Times New Roman" w:hAnsi="Times New Roman" w:cs="Times New Roman"/>
          <w:sz w:val="28"/>
          <w:szCs w:val="28"/>
        </w:rPr>
        <w:t xml:space="preserve"> после мы поиграем в игру «Кто в теремочке живет».</w:t>
      </w:r>
    </w:p>
    <w:p w:rsidR="005B2DAA" w:rsidRDefault="005B2DAA" w:rsidP="005B2DAA">
      <w:pPr>
        <w:tabs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5B2DAA" w:rsidSect="00E84EA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84EA3"/>
    <w:rsid w:val="00110341"/>
    <w:rsid w:val="001131E6"/>
    <w:rsid w:val="001A0961"/>
    <w:rsid w:val="001E4B78"/>
    <w:rsid w:val="00352525"/>
    <w:rsid w:val="00402D78"/>
    <w:rsid w:val="004612D8"/>
    <w:rsid w:val="0057652B"/>
    <w:rsid w:val="005A5960"/>
    <w:rsid w:val="005B2DAA"/>
    <w:rsid w:val="006736B2"/>
    <w:rsid w:val="006E7A85"/>
    <w:rsid w:val="0071532E"/>
    <w:rsid w:val="008029B7"/>
    <w:rsid w:val="00900241"/>
    <w:rsid w:val="00950143"/>
    <w:rsid w:val="009D08B9"/>
    <w:rsid w:val="00A11F92"/>
    <w:rsid w:val="00A431F2"/>
    <w:rsid w:val="00A937F8"/>
    <w:rsid w:val="00BB0580"/>
    <w:rsid w:val="00BD4A67"/>
    <w:rsid w:val="00BF5C25"/>
    <w:rsid w:val="00D77A33"/>
    <w:rsid w:val="00E13EC9"/>
    <w:rsid w:val="00E1665D"/>
    <w:rsid w:val="00E84EA3"/>
    <w:rsid w:val="00EA37F7"/>
    <w:rsid w:val="00F65D36"/>
    <w:rsid w:val="00FA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FD2F-0005-4BFF-AE4E-DC0CDFA6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5-21T11:31:00Z</dcterms:created>
  <dcterms:modified xsi:type="dcterms:W3CDTF">2014-05-25T10:50:00Z</dcterms:modified>
</cp:coreProperties>
</file>